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4B6600FC" w14:textId="77777777" w:rsidR="003879E0" w:rsidRPr="00743860" w:rsidRDefault="003879E0" w:rsidP="003879E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D80006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35FD024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3" w:name="_Hlk151421118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วิชา</w:t>
      </w:r>
      <w:r w:rsidR="000A63B9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แพทย</w:t>
      </w:r>
      <w:r w:rsidR="001D4267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ศาสตร์</w:t>
      </w:r>
      <w:bookmarkEnd w:id="3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4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4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4"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6DEE8A9" w:rsidR="00D06CC9" w:rsidRPr="00143A8E" w:rsidRDefault="003D2A39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5" w:name="_Hlk151404589"/>
      <w:r w:rsidRPr="00143A8E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 w:rsidR="00285B4B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ภายหลัง</w:t>
      </w:r>
      <w:r w:rsidR="00E84222" w:rsidRPr="00143A8E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43A8E">
        <w:rPr>
          <w:rFonts w:ascii="TH Sarabun New" w:hAnsi="TH Sarabun New" w:cs="TH Sarabun New"/>
          <w:sz w:val="30"/>
          <w:szCs w:val="30"/>
          <w:cs/>
        </w:rPr>
        <w:t>ที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สำ</w:t>
      </w:r>
      <w:r w:rsidRPr="00143A8E">
        <w:rPr>
          <w:rFonts w:ascii="TH Sarabun New" w:hAnsi="TH Sarabun New" w:cs="TH Sarabun New"/>
          <w:sz w:val="30"/>
          <w:szCs w:val="30"/>
          <w:cs/>
        </w:rPr>
        <w:t>เร็จการศึกษาตาม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หลักสูตร</w:t>
      </w:r>
      <w:r w:rsidR="00A033ED" w:rsidRPr="00143A8E">
        <w:rPr>
          <w:rStyle w:val="CommentReference"/>
          <w:rFonts w:ascii="TH Sarabun New" w:hAnsi="TH Sarabun New" w:cs="TH Sarabun New" w:hint="cs"/>
          <w:spacing w:val="-4"/>
          <w:sz w:val="30"/>
          <w:szCs w:val="30"/>
          <w:cs/>
        </w:rPr>
        <w:t>แพทยศาสตรบัณฑิต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แล้ว</w:t>
      </w:r>
      <w:r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ท่าน</w:t>
      </w:r>
      <w:r w:rsidRPr="00143A8E">
        <w:rPr>
          <w:rFonts w:ascii="TH Sarabun New" w:hAnsi="TH Sarabun New" w:cs="TH Sarabun New"/>
          <w:spacing w:val="-4"/>
          <w:sz w:val="30"/>
          <w:szCs w:val="30"/>
          <w:cs/>
        </w:rPr>
        <w:t>ยินยอม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ปฏิบัติการให้เป็นไปตามค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สั่งของส</w:t>
      </w:r>
      <w:r w:rsidR="007624ED" w:rsidRPr="00143A8E">
        <w:rPr>
          <w:rFonts w:ascii="TH Sarabun New" w:hAnsi="TH Sarabun New" w:cs="TH Sarabun New" w:hint="cs"/>
          <w:spacing w:val="-4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pacing w:val="-4"/>
          <w:sz w:val="30"/>
          <w:szCs w:val="30"/>
          <w:cs/>
        </w:rPr>
        <w:t>นักงานคณะกรรมการข้าราชการพลเรือ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 และหรือคณะกรรมการพิจารณาจัดสรรนักศึกษาวิชา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>แพทย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ศาสตร์ผู้ส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ร็จการศึกษาไปปฏิบัติงานในส่วนราชการหรือองค์การของรัฐบาลต่าง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 xml:space="preserve">ๆ 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ในการจัดสรรให้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ข้ารับราชการหรือท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งานในสถานศึกษา ส่วนราช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หรือองค์การ</w:t>
      </w:r>
      <w:r w:rsidR="00143A8E">
        <w:rPr>
          <w:rFonts w:ascii="TH Sarabun New" w:hAnsi="TH Sarabun New" w:cs="TH Sarabun New"/>
          <w:sz w:val="30"/>
          <w:szCs w:val="30"/>
          <w:cs/>
        </w:rPr>
        <w:br/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ของรัฐบาลแห่งใดทุกประการ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โดยท่าน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จะรับราชการหรือท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="005345C5" w:rsidRPr="00143A8E">
        <w:rPr>
          <w:rFonts w:ascii="TH Sarabun New" w:hAnsi="TH Sarabun New" w:cs="TH Sarabun New"/>
          <w:sz w:val="30"/>
          <w:szCs w:val="30"/>
          <w:cs/>
        </w:rPr>
        <w:t>งานนั้นอยู่ต่อไป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เป็นเวลาไม่น้อยกว่า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๓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ส</w:t>
      </w:r>
      <w:r w:rsidR="00D97E73" w:rsidRPr="00143A8E">
        <w:rPr>
          <w:rFonts w:ascii="TH Sarabun New" w:hAnsi="TH Sarabun New" w:cs="TH Sarabun New" w:hint="cs"/>
          <w:sz w:val="30"/>
          <w:szCs w:val="30"/>
          <w:cs/>
        </w:rPr>
        <w:t>าม</w:t>
      </w:r>
      <w:r w:rsidR="007624ED" w:rsidRPr="00143A8E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7624ED" w:rsidRPr="00143A8E">
        <w:rPr>
          <w:rFonts w:ascii="TH Sarabun New" w:hAnsi="TH Sarabun New" w:cs="TH Sarabun New"/>
          <w:sz w:val="30"/>
          <w:szCs w:val="30"/>
          <w:cs/>
        </w:rPr>
        <w:t>ปี</w:t>
      </w:r>
      <w:r w:rsidR="007A451C">
        <w:rPr>
          <w:rFonts w:ascii="TH Sarabun New" w:hAnsi="TH Sarabun New" w:cs="TH Sarabun New" w:hint="cs"/>
          <w:sz w:val="30"/>
          <w:szCs w:val="30"/>
          <w:cs/>
        </w:rPr>
        <w:t>ติดต่อกันไปนับตั้งแต่วันที่ได้กำหนดในคำสั่ง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B6EE4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345C5" w:rsidRPr="00143A8E">
        <w:rPr>
          <w:rFonts w:ascii="TH Sarabun New" w:hAnsi="TH Sarabun New" w:cs="TH Sarabun New" w:hint="cs"/>
          <w:sz w:val="30"/>
          <w:szCs w:val="30"/>
          <w:cs/>
        </w:rPr>
        <w:t>แต่หาก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ไม่รับราชการหรือท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>งานตาม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เงื่อนไขดัง</w:t>
      </w:r>
      <w:r w:rsidRPr="00143A8E">
        <w:rPr>
          <w:rFonts w:ascii="TH Sarabun New" w:hAnsi="TH Sarabun New" w:cs="TH Sarabun New"/>
          <w:sz w:val="30"/>
          <w:szCs w:val="30"/>
          <w:cs/>
        </w:rPr>
        <w:t>กล่าว</w:t>
      </w:r>
      <w:r w:rsidR="00DC3877"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Pr="00143A8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ให้แก่มหาวิทยาลัย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143A8E">
        <w:rPr>
          <w:rFonts w:ascii="TH Sarabun New" w:hAnsi="TH Sarabun New" w:cs="TH Sarabun New"/>
          <w:sz w:val="30"/>
          <w:szCs w:val="30"/>
          <w:cs/>
        </w:rPr>
        <w:t>เป็นจ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>ำ</w:t>
      </w:r>
      <w:r w:rsidRPr="00143A8E">
        <w:rPr>
          <w:rFonts w:ascii="TH Sarabun New" w:hAnsi="TH Sarabun New" w:cs="TH Sarabun New"/>
          <w:sz w:val="30"/>
          <w:szCs w:val="30"/>
          <w:cs/>
        </w:rPr>
        <w:t xml:space="preserve">นวนเงินทั้งสิ้น 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๔๐๐</w:t>
      </w:r>
      <w:r w:rsidR="00D7287E" w:rsidRPr="00143A8E">
        <w:rPr>
          <w:rFonts w:ascii="TH Sarabun New" w:hAnsi="TH Sarabun New" w:cs="TH Sarabun New"/>
          <w:sz w:val="30"/>
          <w:szCs w:val="30"/>
        </w:rPr>
        <w:t>,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๐๐๐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 xml:space="preserve"> บาท (</w:t>
      </w:r>
      <w:r w:rsidR="00D7287E" w:rsidRPr="00143A8E">
        <w:rPr>
          <w:rFonts w:ascii="TH Sarabun New" w:hAnsi="TH Sarabun New" w:cs="TH Sarabun New" w:hint="cs"/>
          <w:sz w:val="30"/>
          <w:szCs w:val="30"/>
          <w:cs/>
        </w:rPr>
        <w:t>สี่</w:t>
      </w:r>
      <w:r w:rsidR="00D7287E" w:rsidRPr="00143A8E">
        <w:rPr>
          <w:rFonts w:ascii="TH Sarabun New" w:hAnsi="TH Sarabun New" w:cs="TH Sarabun New"/>
          <w:sz w:val="30"/>
          <w:szCs w:val="30"/>
          <w:cs/>
        </w:rPr>
        <w:t>แสนบาทถ้วน)</w:t>
      </w:r>
      <w:r w:rsidRPr="00143A8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143A8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5"/>
    </w:p>
    <w:p w14:paraId="32FF5E8F" w14:textId="2EA1B2D1" w:rsidR="00612C3E" w:rsidRPr="004C2159" w:rsidRDefault="005C5700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 การที่ท่าน</w:t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ขอสละสิทธิ์การเข้าปฏิบัติงาน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ขอชดใช้เงินแทนการปฏิบัติงานตามสัญญา ฯ 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เหตุให้ท่านต้องรับผิดชอบชดใช้เงินให้แก่มหาวิทยาลัย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๔๐๐</w:t>
      </w:r>
      <w:r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 </w:t>
      </w:r>
      <w:r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C401FC">
        <w:rPr>
          <w:rFonts w:ascii="TH Sarabun New" w:hAnsi="TH Sarabun New" w:cs="TH Sarabun New"/>
          <w:sz w:val="30"/>
          <w:szCs w:val="30"/>
          <w:cs/>
        </w:rPr>
        <w:t>โดย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6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ศิริราช เลขที่บัญชี ๐๑๖-๓-๐๐๓๒๕-๖</w:t>
      </w:r>
      <w:bookmarkEnd w:id="6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7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7"/>
      <w:r w:rsidR="00C91BC3">
        <w:rPr>
          <w:rStyle w:val="CommentReference"/>
        </w:rPr>
        <w:commentReference w:id="7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8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8"/>
      <w:r w:rsidR="008346D8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0AC53A24" w:rsidR="00097176" w:rsidRDefault="006F36C1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9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0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0"/>
      <w:r w:rsidRPr="000539DE">
        <w:rPr>
          <w:rStyle w:val="CommentReference"/>
        </w:rPr>
        <w:commentReference w:id="10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9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2340A927" w14:textId="77777777" w:rsidR="003879E0" w:rsidRPr="004A5210" w:rsidRDefault="003879E0" w:rsidP="003879E0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4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7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8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0" w:author="MULegal" w:date="2023-11-20T20:08:00Z" w:initials="legal">
    <w:p w14:paraId="400B0436" w14:textId="77777777" w:rsidR="006F36C1" w:rsidRPr="008346D8" w:rsidRDefault="006F36C1" w:rsidP="006F36C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40A927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400B04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40A927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400B0436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C940" w14:textId="77777777" w:rsidR="00E31B95" w:rsidRDefault="00E31B95" w:rsidP="00FB33FC">
      <w:pPr>
        <w:spacing w:after="0" w:line="240" w:lineRule="auto"/>
      </w:pPr>
      <w:r>
        <w:separator/>
      </w:r>
    </w:p>
  </w:endnote>
  <w:endnote w:type="continuationSeparator" w:id="0">
    <w:p w14:paraId="4A9538BB" w14:textId="77777777" w:rsidR="00E31B95" w:rsidRDefault="00E31B9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FCBE6DA-591D-42AC-BFC0-A4037A3395B1}"/>
    <w:embedBold r:id="rId2" w:fontKey="{8F00F4D7-9DED-4FC9-84EB-22CB260D462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873F" w14:textId="77777777" w:rsidR="00E31B95" w:rsidRDefault="00E31B95" w:rsidP="00FB33FC">
      <w:pPr>
        <w:spacing w:after="0" w:line="240" w:lineRule="auto"/>
      </w:pPr>
      <w:r>
        <w:separator/>
      </w:r>
    </w:p>
  </w:footnote>
  <w:footnote w:type="continuationSeparator" w:id="0">
    <w:p w14:paraId="215DF199" w14:textId="77777777" w:rsidR="00E31B95" w:rsidRDefault="00E31B95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3B9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27AAB"/>
    <w:rsid w:val="00141A5D"/>
    <w:rsid w:val="00142D86"/>
    <w:rsid w:val="00143A8E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879E0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C5700"/>
    <w:rsid w:val="005D2CC2"/>
    <w:rsid w:val="005D79E4"/>
    <w:rsid w:val="0060361A"/>
    <w:rsid w:val="0060442D"/>
    <w:rsid w:val="00612C3E"/>
    <w:rsid w:val="0061506D"/>
    <w:rsid w:val="006156D0"/>
    <w:rsid w:val="00622F10"/>
    <w:rsid w:val="00624D75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36C1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51C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B087C"/>
    <w:rsid w:val="008B6EE4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AAC"/>
    <w:rsid w:val="00A033ED"/>
    <w:rsid w:val="00A06EAF"/>
    <w:rsid w:val="00A478E5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1817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7287E"/>
    <w:rsid w:val="00D80006"/>
    <w:rsid w:val="00D808DB"/>
    <w:rsid w:val="00D85FA9"/>
    <w:rsid w:val="00D97E73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1464A"/>
    <w:rsid w:val="00E275F2"/>
    <w:rsid w:val="00E30C13"/>
    <w:rsid w:val="00E31B95"/>
    <w:rsid w:val="00E365B7"/>
    <w:rsid w:val="00E40B16"/>
    <w:rsid w:val="00E457CF"/>
    <w:rsid w:val="00E67917"/>
    <w:rsid w:val="00E7241F"/>
    <w:rsid w:val="00E750DA"/>
    <w:rsid w:val="00E825A4"/>
    <w:rsid w:val="00E82C04"/>
    <w:rsid w:val="00E84222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3389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6</cp:revision>
  <cp:lastPrinted>2020-05-12T01:52:00Z</cp:lastPrinted>
  <dcterms:created xsi:type="dcterms:W3CDTF">2023-11-20T12:30:00Z</dcterms:created>
  <dcterms:modified xsi:type="dcterms:W3CDTF">2023-12-06T03:06:00Z</dcterms:modified>
</cp:coreProperties>
</file>